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6"/>
        <w:tblW w:w="9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5453"/>
      </w:tblGrid>
      <w:tr w:rsidR="0078336A" w:rsidRPr="009B19C1" w:rsidTr="00E13E2A">
        <w:trPr>
          <w:trHeight w:val="3975"/>
        </w:trPr>
        <w:tc>
          <w:tcPr>
            <w:tcW w:w="4306" w:type="dxa"/>
          </w:tcPr>
          <w:p w:rsidR="0078336A" w:rsidRPr="009B19C1" w:rsidRDefault="0078336A" w:rsidP="0028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8336A" w:rsidRPr="009B19C1" w:rsidRDefault="0078336A" w:rsidP="0028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D8259" wp14:editId="314E67ED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78336A" w:rsidRPr="00CC19AF" w:rsidRDefault="00842CA2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</w:t>
            </w:r>
            <w:r w:rsidRPr="00F138D7">
              <w:rPr>
                <w:rFonts w:ascii="Times New Roman" w:eastAsia="Times New Roman" w:hAnsi="Times New Roman" w:cs="Times New Roman"/>
                <w:sz w:val="28"/>
                <w:szCs w:val="24"/>
              </w:rPr>
              <w:t>______ № _______</w:t>
            </w:r>
          </w:p>
          <w:p w:rsidR="0078336A" w:rsidRPr="005D197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8336A" w:rsidRDefault="0078336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E13E2A" w:rsidRPr="00D07A7E" w:rsidRDefault="00E13E2A" w:rsidP="0028274B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3" w:type="dxa"/>
          </w:tcPr>
          <w:p w:rsidR="0078336A" w:rsidRPr="009B19C1" w:rsidRDefault="0078336A" w:rsidP="0028274B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78336A" w:rsidRPr="00206CF0" w:rsidRDefault="00206CF0" w:rsidP="0028274B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</w:t>
            </w:r>
            <w:proofErr w:type="gramStart"/>
            <w:r w:rsidRPr="0020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06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 О Е К Т</w:t>
            </w:r>
          </w:p>
          <w:p w:rsidR="0078336A" w:rsidRPr="009B19C1" w:rsidRDefault="0078336A" w:rsidP="0028274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лана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</w:t>
      </w:r>
      <w:r w:rsidR="009F60B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и индивидуальных  </w:t>
      </w:r>
    </w:p>
    <w:p w:rsidR="009B19C1" w:rsidRDefault="009B19C1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ей на 20</w:t>
      </w:r>
      <w:r w:rsidR="00D07A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9C1" w:rsidRDefault="00206CF0" w:rsidP="00F22885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</w:p>
    <w:p w:rsidR="0028274B" w:rsidRPr="009B19C1" w:rsidRDefault="0028274B" w:rsidP="00206CF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Default="009C5EEA" w:rsidP="00206CF0">
      <w:pPr>
        <w:tabs>
          <w:tab w:val="left" w:pos="709"/>
          <w:tab w:val="left" w:pos="3686"/>
        </w:tabs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C19AF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 N 131-ФЗ «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Соль-Илецкий городской округ Оренбургской области принятым Решением Совета депутатов муниципального образования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ецкий городской округ</w:t>
      </w:r>
      <w:proofErr w:type="gramEnd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Соль-Илец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8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9B19C1" w:rsidRDefault="00AB6124" w:rsidP="00206CF0">
      <w:pPr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ежегодный план проведения плановых проверок юридических лиц и индивидуальных  предпринимателей на 20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6C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1" w:rsidRPr="009B19C1" w:rsidRDefault="00AB6124" w:rsidP="0028274B">
      <w:pPr>
        <w:widowControl w:val="0"/>
        <w:spacing w:after="0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</w:t>
      </w:r>
      <w:r w:rsidR="00EB0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722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EB0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я главы администрации </w:t>
      </w:r>
      <w:r w:rsidR="00EB0D1F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ь-</w:t>
      </w:r>
      <w:proofErr w:type="spellStart"/>
      <w:r w:rsidR="00EB0D1F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="00EB0D1F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5D197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троительству, транспорту, благоустройству и ЖКХ </w:t>
      </w:r>
      <w:r w:rsidR="00206CF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Р. Хафизова.</w:t>
      </w:r>
    </w:p>
    <w:p w:rsidR="009B19C1" w:rsidRPr="009B19C1" w:rsidRDefault="00F22885" w:rsidP="00E13E2A">
      <w:pPr>
        <w:tabs>
          <w:tab w:val="left" w:pos="709"/>
          <w:tab w:val="left" w:pos="851"/>
          <w:tab w:val="left" w:pos="993"/>
          <w:tab w:val="left" w:pos="1276"/>
        </w:tabs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1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9B19C1" w:rsidRDefault="009B19C1" w:rsidP="0028274B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77D" w:rsidRPr="009B19C1" w:rsidRDefault="00E1177D" w:rsidP="0028274B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E2A" w:rsidRDefault="00E13E2A" w:rsidP="00E13E2A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E13E2A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B19C1" w:rsidRDefault="009B19C1" w:rsidP="00E13E2A">
      <w:pPr>
        <w:tabs>
          <w:tab w:val="left" w:pos="709"/>
        </w:tabs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9B19C1" w:rsidRDefault="009B19C1" w:rsidP="0028274B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28274B">
      <w:pPr>
        <w:spacing w:after="0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Default="009B19C1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1A5BB8" w:rsidRDefault="001A5BB8" w:rsidP="00E13E2A">
      <w:pPr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  <w:r w:rsidRPr="001A5BB8">
        <w:rPr>
          <w:rFonts w:ascii="Times New Roman" w:hAnsi="Times New Roman" w:cs="Times New Roman"/>
          <w:sz w:val="28"/>
          <w:szCs w:val="28"/>
        </w:rPr>
        <w:t>Верно</w:t>
      </w:r>
    </w:p>
    <w:p w:rsidR="001A5BB8" w:rsidRPr="001A5BB8" w:rsidRDefault="00206CF0" w:rsidP="00E13E2A">
      <w:pPr>
        <w:spacing w:after="0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1A5BB8" w:rsidRPr="001A5BB8">
        <w:rPr>
          <w:rFonts w:ascii="Times New Roman" w:hAnsi="Times New Roman" w:cs="Times New Roman"/>
          <w:sz w:val="28"/>
          <w:szCs w:val="28"/>
        </w:rPr>
        <w:t>специалист организационного отдела</w:t>
      </w:r>
      <w:r w:rsidR="00E13E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5BB8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8925B2" w:rsidRDefault="008925B2" w:rsidP="0028274B">
      <w:pPr>
        <w:ind w:left="-142" w:right="-143" w:firstLine="142"/>
      </w:pPr>
    </w:p>
    <w:p w:rsidR="009B19C1" w:rsidRDefault="009B19C1" w:rsidP="0028274B">
      <w:pPr>
        <w:ind w:right="-143"/>
      </w:pPr>
    </w:p>
    <w:p w:rsidR="002E2836" w:rsidRDefault="002E2836" w:rsidP="0028274B">
      <w:pPr>
        <w:ind w:right="-143"/>
      </w:pPr>
    </w:p>
    <w:p w:rsidR="005D197A" w:rsidRDefault="005D197A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28274B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9BB" w:rsidRDefault="007939BB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5BB8" w:rsidRDefault="001A5BB8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CF0" w:rsidRDefault="00206CF0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CF0" w:rsidRDefault="00206CF0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CF0" w:rsidRDefault="00206CF0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E2A" w:rsidRDefault="00E13E2A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E2A" w:rsidRDefault="00E13E2A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0A2" w:rsidRDefault="009B19C1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</w:t>
      </w:r>
      <w:r w:rsidR="00E13E2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нтроля, юридический отдел, в дело.</w:t>
      </w: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5168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65D0" w:rsidRDefault="009865D0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BB3" w:rsidRPr="009865D0" w:rsidRDefault="00862BB3" w:rsidP="009865D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62BB3" w:rsidRPr="009865D0" w:rsidSect="009865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2BB3" w:rsidRPr="00862BB3" w:rsidRDefault="00862BB3" w:rsidP="001C3359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5D197A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1A5BB8"/>
    <w:rsid w:val="001C3359"/>
    <w:rsid w:val="001C6959"/>
    <w:rsid w:val="00206CF0"/>
    <w:rsid w:val="0028274B"/>
    <w:rsid w:val="002E2836"/>
    <w:rsid w:val="003E140D"/>
    <w:rsid w:val="00443702"/>
    <w:rsid w:val="00516891"/>
    <w:rsid w:val="005770A2"/>
    <w:rsid w:val="005D197A"/>
    <w:rsid w:val="00660511"/>
    <w:rsid w:val="0078336A"/>
    <w:rsid w:val="007939BB"/>
    <w:rsid w:val="007A107F"/>
    <w:rsid w:val="007A188A"/>
    <w:rsid w:val="00834A2B"/>
    <w:rsid w:val="00842CA2"/>
    <w:rsid w:val="008459D2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F60BD"/>
    <w:rsid w:val="00AB6124"/>
    <w:rsid w:val="00AD4610"/>
    <w:rsid w:val="00B2473D"/>
    <w:rsid w:val="00BB3E14"/>
    <w:rsid w:val="00BB6236"/>
    <w:rsid w:val="00BC0C44"/>
    <w:rsid w:val="00CC19AF"/>
    <w:rsid w:val="00D07A7E"/>
    <w:rsid w:val="00DB1515"/>
    <w:rsid w:val="00E060B0"/>
    <w:rsid w:val="00E1177D"/>
    <w:rsid w:val="00E13E2A"/>
    <w:rsid w:val="00EA552A"/>
    <w:rsid w:val="00EB0D1F"/>
    <w:rsid w:val="00F22885"/>
    <w:rsid w:val="00F3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8398-E4AE-40FD-A8DB-1FA7AE0E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10-22T12:28:00Z</cp:lastPrinted>
  <dcterms:created xsi:type="dcterms:W3CDTF">2020-10-27T05:23:00Z</dcterms:created>
  <dcterms:modified xsi:type="dcterms:W3CDTF">2020-10-27T05:23:00Z</dcterms:modified>
</cp:coreProperties>
</file>